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понимать, от чего себя и своих близких </w:t>
      </w:r>
      <w:r w:rsidR="006964A4" w:rsidRPr="001A3837">
        <w:rPr>
          <w:rFonts w:ascii="Times New Roman" w:eastAsia="Times New Roman" w:hAnsi="Times New Roman" w:cs="Times New Roman"/>
          <w:sz w:val="24"/>
          <w:szCs w:val="24"/>
        </w:rPr>
        <w:t xml:space="preserve">стоит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беречь, </w:t>
      </w:r>
      <w:r w:rsidR="006964A4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несоблюдение правил личной гигиены.</w:t>
      </w:r>
    </w:p>
    <w:p w:rsidR="00F31969" w:rsidRPr="00F31969" w:rsidRDefault="00F31969" w:rsidP="00CC11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</w:t>
      </w:r>
      <w:proofErr w:type="gramStart"/>
      <w:r>
        <w:t>на</w:t>
      </w:r>
      <w:proofErr w:type="gramEnd"/>
      <w:r>
        <w:t xml:space="preserve">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F31969" w:rsidRPr="001A3837" w:rsidRDefault="006964A4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Б 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5</w:t>
      </w: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20AF2EB" wp14:editId="7915DFA2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123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CC1123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4A4" w:rsidRDefault="006964A4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64A4" w:rsidRDefault="006964A4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4CB73B0" wp14:editId="4C21F2C4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.</w:t>
      </w:r>
      <w:r w:rsidR="00696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ложка соли) или специальными соляными спреями, ко</w:t>
      </w:r>
      <w:r w:rsidR="006964A4">
        <w:rPr>
          <w:rFonts w:ascii="Times New Roman" w:eastAsia="Times New Roman" w:hAnsi="Times New Roman" w:cs="Times New Roman"/>
          <w:sz w:val="24"/>
          <w:szCs w:val="24"/>
        </w:rPr>
        <w:t>торы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F7631E" wp14:editId="6AA251D5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96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CC11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sz w:val="24"/>
          <w:szCs w:val="24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696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837">
        <w:rPr>
          <w:rFonts w:ascii="Times New Roman" w:eastAsia="Times New Roman" w:hAnsi="Times New Roman" w:cs="Times New Roman"/>
          <w:b/>
          <w:sz w:val="24"/>
          <w:szCs w:val="24"/>
        </w:rPr>
        <w:t>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F21E9B" wp14:editId="6D8CE790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DD1C847" wp14:editId="13FCFCCD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94C942" wp14:editId="64F9B5DA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AC253F8" wp14:editId="6C1C40E2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964A4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123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0A27-FD97-4B3F-B131-2457C161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3</cp:revision>
  <cp:lastPrinted>2013-02-15T08:19:00Z</cp:lastPrinted>
  <dcterms:created xsi:type="dcterms:W3CDTF">2020-01-23T15:02:00Z</dcterms:created>
  <dcterms:modified xsi:type="dcterms:W3CDTF">2020-01-23T15:03:00Z</dcterms:modified>
</cp:coreProperties>
</file>